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CD" w:rsidRPr="00596EC4" w:rsidRDefault="001D0EAF">
      <w:pPr>
        <w:rPr>
          <w:rFonts w:ascii="標楷體" w:eastAsia="標楷體" w:hAnsi="標楷體"/>
          <w:b/>
          <w:sz w:val="44"/>
          <w:szCs w:val="44"/>
        </w:rPr>
      </w:pPr>
      <w:r w:rsidRPr="00596EC4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8580</wp:posOffset>
            </wp:positionV>
            <wp:extent cx="762635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1042" y="20877"/>
                <wp:lineTo x="2104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_8045333500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101" w:rsidRPr="00596EC4">
        <w:rPr>
          <w:rFonts w:ascii="標楷體" w:eastAsia="標楷體" w:hAnsi="標楷體" w:hint="eastAsia"/>
          <w:b/>
          <w:sz w:val="44"/>
          <w:szCs w:val="44"/>
        </w:rPr>
        <w:t>北澤餐飲集團</w:t>
      </w:r>
      <w:r w:rsidR="00C645B7" w:rsidRPr="00596EC4">
        <w:rPr>
          <w:rFonts w:ascii="標楷體" w:eastAsia="標楷體" w:hAnsi="標楷體" w:hint="eastAsia"/>
          <w:b/>
          <w:sz w:val="44"/>
          <w:szCs w:val="44"/>
        </w:rPr>
        <w:t>內外場人員</w:t>
      </w:r>
      <w:r w:rsidR="00471101" w:rsidRPr="00596EC4">
        <w:rPr>
          <w:rFonts w:ascii="標楷體" w:eastAsia="標楷體" w:hAnsi="標楷體" w:hint="eastAsia"/>
          <w:b/>
          <w:sz w:val="44"/>
          <w:szCs w:val="44"/>
        </w:rPr>
        <w:t>名額需求表</w:t>
      </w:r>
    </w:p>
    <w:p w:rsidR="00D328CD" w:rsidRPr="00D328CD" w:rsidRDefault="00D328CD">
      <w:pPr>
        <w:rPr>
          <w:sz w:val="44"/>
          <w:szCs w:val="4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751"/>
        <w:gridCol w:w="1046"/>
        <w:gridCol w:w="180"/>
        <w:gridCol w:w="1214"/>
        <w:gridCol w:w="1196"/>
        <w:gridCol w:w="1592"/>
      </w:tblGrid>
      <w:tr w:rsidR="00471101" w:rsidRPr="00D328CD" w:rsidTr="00AE0F23">
        <w:tc>
          <w:tcPr>
            <w:tcW w:w="1384" w:type="dxa"/>
          </w:tcPr>
          <w:p w:rsidR="00471101" w:rsidRPr="00D328CD" w:rsidRDefault="00471101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面試地點</w:t>
            </w:r>
          </w:p>
        </w:tc>
        <w:tc>
          <w:tcPr>
            <w:tcW w:w="6979" w:type="dxa"/>
            <w:gridSpan w:val="6"/>
          </w:tcPr>
          <w:p w:rsidR="00471101" w:rsidRPr="00D328CD" w:rsidRDefault="00471101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台南市公園路60號4F(台南大遠百~華納威秀影城4F)</w:t>
            </w:r>
          </w:p>
        </w:tc>
      </w:tr>
      <w:tr w:rsidR="00331F39" w:rsidRPr="00D328CD" w:rsidTr="00AE0F23">
        <w:tc>
          <w:tcPr>
            <w:tcW w:w="1384" w:type="dxa"/>
          </w:tcPr>
          <w:p w:rsidR="00331F39" w:rsidRPr="00D328CD" w:rsidRDefault="00331F39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4191" w:type="dxa"/>
            <w:gridSpan w:val="4"/>
          </w:tcPr>
          <w:p w:rsidR="00331F39" w:rsidRPr="00D328CD" w:rsidRDefault="00965ADD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鐘</w:t>
            </w:r>
            <w:r w:rsidR="00DF5A61">
              <w:rPr>
                <w:rFonts w:ascii="標楷體" w:eastAsia="標楷體" w:hAnsi="標楷體" w:hint="eastAsia"/>
                <w:b/>
                <w:szCs w:val="24"/>
              </w:rPr>
              <w:t>盛安</w:t>
            </w:r>
            <w:r w:rsidR="00331F3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96EC4">
              <w:rPr>
                <w:rFonts w:ascii="標楷體" w:eastAsia="標楷體" w:hAnsi="標楷體" w:hint="eastAsia"/>
                <w:b/>
                <w:szCs w:val="24"/>
              </w:rPr>
              <w:t>先生</w:t>
            </w:r>
            <w:bookmarkStart w:id="0" w:name="_GoBack"/>
            <w:bookmarkEnd w:id="0"/>
          </w:p>
        </w:tc>
        <w:tc>
          <w:tcPr>
            <w:tcW w:w="1196" w:type="dxa"/>
          </w:tcPr>
          <w:p w:rsidR="00331F39" w:rsidRPr="00D328CD" w:rsidRDefault="00331F39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1592" w:type="dxa"/>
          </w:tcPr>
          <w:p w:rsidR="00331F39" w:rsidRPr="00D328CD" w:rsidRDefault="00331F39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06-2218080</w:t>
            </w:r>
          </w:p>
        </w:tc>
      </w:tr>
      <w:tr w:rsidR="00D328CD" w:rsidRPr="00D328CD" w:rsidTr="00AE0F23">
        <w:tc>
          <w:tcPr>
            <w:tcW w:w="1384" w:type="dxa"/>
          </w:tcPr>
          <w:p w:rsidR="00D328CD" w:rsidRPr="00D328CD" w:rsidRDefault="00D328CD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2797" w:type="dxa"/>
            <w:gridSpan w:val="2"/>
          </w:tcPr>
          <w:p w:rsidR="00D328CD" w:rsidRPr="00D328CD" w:rsidRDefault="00596EC4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6-2213916</w:t>
            </w:r>
          </w:p>
        </w:tc>
        <w:tc>
          <w:tcPr>
            <w:tcW w:w="1394" w:type="dxa"/>
            <w:gridSpan w:val="2"/>
          </w:tcPr>
          <w:p w:rsidR="00D328CD" w:rsidRPr="00D328CD" w:rsidRDefault="00D328CD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2788" w:type="dxa"/>
            <w:gridSpan w:val="2"/>
          </w:tcPr>
          <w:p w:rsidR="00D328CD" w:rsidRPr="00D328CD" w:rsidRDefault="00801670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1670">
              <w:rPr>
                <w:rFonts w:ascii="標楷體" w:eastAsia="標楷體" w:hAnsi="標楷體"/>
                <w:b/>
                <w:szCs w:val="24"/>
              </w:rPr>
              <w:t>windclark@kitaro.tw</w:t>
            </w:r>
          </w:p>
        </w:tc>
      </w:tr>
      <w:tr w:rsidR="001D0EAF" w:rsidRPr="00D328CD" w:rsidTr="00AE0F23">
        <w:tc>
          <w:tcPr>
            <w:tcW w:w="1384" w:type="dxa"/>
          </w:tcPr>
          <w:p w:rsidR="001D0EAF" w:rsidRPr="00D328CD" w:rsidRDefault="001D0EAF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6979" w:type="dxa"/>
            <w:gridSpan w:val="6"/>
          </w:tcPr>
          <w:p w:rsidR="001D0EAF" w:rsidRPr="00D328CD" w:rsidRDefault="001D0EAF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台南市公園路60號4F(台南大遠百~華納威秀影城4F)</w:t>
            </w:r>
          </w:p>
        </w:tc>
      </w:tr>
      <w:tr w:rsidR="00331F39" w:rsidRPr="00D328CD" w:rsidTr="00AE0F23">
        <w:tc>
          <w:tcPr>
            <w:tcW w:w="1384" w:type="dxa"/>
          </w:tcPr>
          <w:p w:rsidR="00331F39" w:rsidRPr="00D328CD" w:rsidRDefault="00331F39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班地點</w:t>
            </w:r>
          </w:p>
        </w:tc>
        <w:tc>
          <w:tcPr>
            <w:tcW w:w="6979" w:type="dxa"/>
            <w:gridSpan w:val="6"/>
          </w:tcPr>
          <w:p w:rsidR="00331F39" w:rsidRDefault="00331F39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台南市公園路60號4F(</w:t>
            </w:r>
            <w:hyperlink r:id="rId9" w:history="1">
              <w:r w:rsidRPr="00331F39">
                <w:rPr>
                  <w:rStyle w:val="a8"/>
                  <w:rFonts w:ascii="標楷體" w:eastAsia="標楷體" w:hAnsi="標楷體" w:hint="eastAsia"/>
                  <w:b/>
                  <w:szCs w:val="24"/>
                </w:rPr>
                <w:t>北澤壽喜燒</w:t>
              </w:r>
            </w:hyperlink>
            <w:r w:rsidRPr="00D328CD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331F39" w:rsidRPr="00331F39" w:rsidRDefault="00331F39" w:rsidP="00331F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1F39">
              <w:rPr>
                <w:rFonts w:ascii="標楷體" w:eastAsia="標楷體" w:hAnsi="標楷體"/>
                <w:b/>
                <w:szCs w:val="24"/>
              </w:rPr>
              <w:t>台南市中西區永華路一段320號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hyperlink r:id="rId10" w:history="1">
              <w:r w:rsidRPr="00331F39">
                <w:rPr>
                  <w:rStyle w:val="a8"/>
                  <w:rFonts w:ascii="標楷體" w:eastAsia="標楷體" w:hAnsi="標楷體" w:hint="eastAsia"/>
                  <w:b/>
                  <w:szCs w:val="24"/>
                </w:rPr>
                <w:t>樹太老</w:t>
              </w:r>
            </w:hyperlink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1D0EAF" w:rsidRPr="00331F39" w:rsidTr="00AE0F23">
        <w:tc>
          <w:tcPr>
            <w:tcW w:w="1384" w:type="dxa"/>
          </w:tcPr>
          <w:p w:rsidR="001D0EAF" w:rsidRPr="00D328CD" w:rsidRDefault="001D0EAF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人力需求</w:t>
            </w:r>
          </w:p>
        </w:tc>
        <w:tc>
          <w:tcPr>
            <w:tcW w:w="6979" w:type="dxa"/>
            <w:gridSpan w:val="6"/>
          </w:tcPr>
          <w:p w:rsidR="00DF5A61" w:rsidRDefault="001D0EAF" w:rsidP="00B314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內外</w:t>
            </w:r>
            <w:r w:rsidR="00B3147E" w:rsidRPr="00D328CD">
              <w:rPr>
                <w:rFonts w:ascii="標楷體" w:eastAsia="標楷體" w:hAnsi="標楷體" w:hint="eastAsia"/>
                <w:b/>
                <w:szCs w:val="24"/>
              </w:rPr>
              <w:t>場</w:t>
            </w:r>
            <w:r w:rsidR="00DF5A61">
              <w:rPr>
                <w:rFonts w:ascii="標楷體" w:eastAsia="標楷體" w:hAnsi="標楷體" w:hint="eastAsia"/>
                <w:b/>
                <w:szCs w:val="24"/>
              </w:rPr>
              <w:t>正職人員：人數不拘</w:t>
            </w:r>
          </w:p>
          <w:p w:rsidR="001D0EAF" w:rsidRPr="00D328CD" w:rsidRDefault="00DF5A61" w:rsidP="00B314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內外場</w:t>
            </w:r>
            <w:r w:rsidR="00B3147E">
              <w:rPr>
                <w:rFonts w:ascii="標楷體" w:eastAsia="標楷體" w:hAnsi="標楷體" w:hint="eastAsia"/>
                <w:b/>
                <w:szCs w:val="24"/>
              </w:rPr>
              <w:t>各時段</w:t>
            </w:r>
            <w:r w:rsidR="001D0EAF" w:rsidRPr="00D328CD">
              <w:rPr>
                <w:rFonts w:ascii="標楷體" w:eastAsia="標楷體" w:hAnsi="標楷體" w:hint="eastAsia"/>
                <w:b/>
                <w:szCs w:val="24"/>
              </w:rPr>
              <w:t>工</w:t>
            </w:r>
            <w:r w:rsidR="00B3147E">
              <w:rPr>
                <w:rFonts w:ascii="標楷體" w:eastAsia="標楷體" w:hAnsi="標楷體" w:hint="eastAsia"/>
                <w:b/>
                <w:szCs w:val="24"/>
              </w:rPr>
              <w:t>時人員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人數不拘</w:t>
            </w:r>
          </w:p>
        </w:tc>
      </w:tr>
      <w:tr w:rsidR="001D0EAF" w:rsidRPr="00D328CD" w:rsidTr="00AE0F23">
        <w:tc>
          <w:tcPr>
            <w:tcW w:w="1384" w:type="dxa"/>
          </w:tcPr>
          <w:p w:rsidR="001D0EAF" w:rsidRPr="00D328CD" w:rsidRDefault="001D0EAF" w:rsidP="00331F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薪資</w:t>
            </w:r>
          </w:p>
        </w:tc>
        <w:tc>
          <w:tcPr>
            <w:tcW w:w="1751" w:type="dxa"/>
          </w:tcPr>
          <w:p w:rsidR="001D0EAF" w:rsidRPr="00AE0F23" w:rsidRDefault="00B3147E" w:rsidP="00D328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0F23">
              <w:rPr>
                <w:rFonts w:ascii="標楷體" w:eastAsia="標楷體" w:hAnsi="標楷體" w:hint="eastAsia"/>
                <w:b/>
                <w:sz w:val="20"/>
                <w:szCs w:val="20"/>
              </w:rPr>
              <w:t>115元起/時薪</w:t>
            </w:r>
            <w:r w:rsidR="00AE0F23" w:rsidRPr="00AE0F2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; </w:t>
            </w:r>
          </w:p>
          <w:p w:rsidR="00AE0F23" w:rsidRPr="00D328CD" w:rsidRDefault="00AE0F23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0F23">
              <w:rPr>
                <w:rFonts w:ascii="標楷體" w:eastAsia="標楷體" w:hAnsi="標楷體" w:hint="eastAsia"/>
                <w:b/>
                <w:sz w:val="20"/>
                <w:szCs w:val="20"/>
              </w:rPr>
              <w:t>25000元起/月薪</w:t>
            </w:r>
          </w:p>
        </w:tc>
        <w:tc>
          <w:tcPr>
            <w:tcW w:w="1226" w:type="dxa"/>
            <w:gridSpan w:val="2"/>
          </w:tcPr>
          <w:p w:rsidR="001D0EAF" w:rsidRPr="00D328CD" w:rsidRDefault="001D0EAF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szCs w:val="24"/>
              </w:rPr>
              <w:t>福利</w:t>
            </w:r>
          </w:p>
        </w:tc>
        <w:tc>
          <w:tcPr>
            <w:tcW w:w="4002" w:type="dxa"/>
            <w:gridSpan w:val="3"/>
          </w:tcPr>
          <w:p w:rsidR="001D0EAF" w:rsidRPr="000652BA" w:rsidRDefault="000652BA" w:rsidP="000652BA">
            <w:pPr>
              <w:widowControl/>
              <w:spacing w:before="100" w:beforeAutospacing="1" w:after="100" w:afterAutospacing="1" w:line="360" w:lineRule="atLeast"/>
              <w:ind w:left="240" w:right="144"/>
              <w:rPr>
                <w:rFonts w:ascii="標楷體" w:eastAsia="標楷體" w:hAnsi="標楷體"/>
                <w:color w:val="333333"/>
                <w:spacing w:val="12"/>
                <w:sz w:val="22"/>
              </w:rPr>
            </w:pPr>
            <w:r w:rsidRPr="000652BA">
              <w:rPr>
                <w:rFonts w:ascii="標楷體" w:eastAsia="標楷體" w:hAnsi="標楷體"/>
                <w:b/>
                <w:color w:val="333333"/>
                <w:spacing w:val="12"/>
                <w:sz w:val="22"/>
              </w:rPr>
              <w:t>*保險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1.勞保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2.健保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3.6%勞退新制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b/>
                <w:color w:val="333333"/>
                <w:spacing w:val="12"/>
                <w:sz w:val="22"/>
              </w:rPr>
              <w:t>*獎金、禮品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1.年終獎金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2.生日禮券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3.中秋禮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4.員工餐券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5.門市聚餐活動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b/>
                <w:color w:val="333333"/>
                <w:spacing w:val="12"/>
                <w:sz w:val="22"/>
              </w:rPr>
              <w:t>*補助申請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>
              <w:rPr>
                <w:rFonts w:ascii="標楷體" w:eastAsia="標楷體" w:hAnsi="標楷體" w:hint="eastAsia"/>
                <w:color w:val="333333"/>
                <w:spacing w:val="12"/>
                <w:sz w:val="22"/>
              </w:rPr>
              <w:t>1</w:t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.主管課程進修補助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>
              <w:rPr>
                <w:rFonts w:ascii="標楷體" w:eastAsia="標楷體" w:hAnsi="標楷體" w:hint="eastAsia"/>
                <w:color w:val="333333"/>
                <w:spacing w:val="12"/>
                <w:sz w:val="22"/>
              </w:rPr>
              <w:t>2</w:t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.在學生獎助學金補助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>
              <w:rPr>
                <w:rFonts w:ascii="標楷體" w:eastAsia="標楷體" w:hAnsi="標楷體" w:hint="eastAsia"/>
                <w:color w:val="333333"/>
                <w:spacing w:val="12"/>
                <w:sz w:val="22"/>
              </w:rPr>
              <w:t>3</w:t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.年度健康檢查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>
              <w:rPr>
                <w:rFonts w:ascii="標楷體" w:eastAsia="標楷體" w:hAnsi="標楷體" w:hint="eastAsia"/>
                <w:color w:val="333333"/>
                <w:spacing w:val="12"/>
                <w:sz w:val="22"/>
              </w:rPr>
              <w:t>4</w:t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.精緻剪裁的制服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b/>
                <w:color w:val="333333"/>
                <w:spacing w:val="12"/>
                <w:sz w:val="22"/>
              </w:rPr>
              <w:t>*休假制度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1.月休7~</w:t>
            </w:r>
            <w:r>
              <w:rPr>
                <w:rFonts w:ascii="標楷體" w:eastAsia="標楷體" w:hAnsi="標楷體" w:hint="eastAsia"/>
                <w:color w:val="333333"/>
                <w:spacing w:val="12"/>
                <w:sz w:val="22"/>
              </w:rPr>
              <w:t>8</w:t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天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2.年假/特休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b/>
                <w:color w:val="333333"/>
                <w:spacing w:val="12"/>
                <w:sz w:val="22"/>
              </w:rPr>
              <w:t xml:space="preserve">* 升遷制度　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1.完善的教育訓練</w:t>
            </w:r>
            <w:r w:rsidRPr="000652BA">
              <w:rPr>
                <w:rFonts w:ascii="標楷體" w:eastAsia="標楷體" w:hAnsi="標楷體"/>
                <w:color w:val="333333"/>
                <w:sz w:val="22"/>
              </w:rPr>
              <w:br/>
            </w:r>
            <w:r w:rsidRPr="000652BA">
              <w:rPr>
                <w:rFonts w:ascii="標楷體" w:eastAsia="標楷體" w:hAnsi="標楷體"/>
                <w:color w:val="333333"/>
                <w:spacing w:val="12"/>
                <w:sz w:val="22"/>
              </w:rPr>
              <w:t>2.升遷制度透明化</w:t>
            </w:r>
          </w:p>
        </w:tc>
      </w:tr>
      <w:tr w:rsidR="00D328CD" w:rsidRPr="00D328CD" w:rsidTr="00AE0F23">
        <w:tc>
          <w:tcPr>
            <w:tcW w:w="1384" w:type="dxa"/>
          </w:tcPr>
          <w:p w:rsidR="00D328CD" w:rsidRPr="00D328CD" w:rsidRDefault="00D328CD" w:rsidP="00D328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備註:</w:t>
            </w:r>
          </w:p>
        </w:tc>
        <w:tc>
          <w:tcPr>
            <w:tcW w:w="6979" w:type="dxa"/>
            <w:gridSpan w:val="6"/>
          </w:tcPr>
          <w:p w:rsidR="00024901" w:rsidRDefault="00E92F2F" w:rsidP="00D328CD">
            <w:pPr>
              <w:jc w:val="center"/>
              <w:rPr>
                <w:rFonts w:ascii="標楷體" w:eastAsia="標楷體" w:hAnsi="標楷體"/>
                <w:b/>
                <w:color w:val="333333"/>
                <w:spacing w:val="1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即</w:t>
            </w:r>
            <w:r w:rsidR="00331F39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日起開始接受面試預約，相關事宜請洽</w:t>
            </w:r>
          </w:p>
          <w:p w:rsidR="00331F39" w:rsidRDefault="00331F39" w:rsidP="00024901">
            <w:pPr>
              <w:jc w:val="center"/>
              <w:rPr>
                <w:rFonts w:ascii="標楷體" w:eastAsia="標楷體" w:hAnsi="標楷體"/>
                <w:b/>
                <w:color w:val="333333"/>
                <w:spacing w:val="1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北澤壽喜燒</w:t>
            </w:r>
            <w:r w:rsidR="00D328CD" w:rsidRPr="00D328CD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:</w:t>
            </w:r>
            <w:r w:rsidR="00024901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 xml:space="preserve"> </w:t>
            </w:r>
            <w:r w:rsidR="00965ADD">
              <w:rPr>
                <w:rFonts w:ascii="標楷體" w:eastAsia="標楷體" w:hAnsi="標楷體" w:hint="eastAsia"/>
                <w:b/>
                <w:szCs w:val="24"/>
              </w:rPr>
              <w:t>鐘</w:t>
            </w:r>
            <w:r w:rsidR="00DF5A61">
              <w:rPr>
                <w:rFonts w:ascii="標楷體" w:eastAsia="標楷體" w:hAnsi="標楷體" w:hint="eastAsia"/>
                <w:b/>
                <w:szCs w:val="24"/>
              </w:rPr>
              <w:t xml:space="preserve">盛安 </w:t>
            </w:r>
            <w:r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先生</w:t>
            </w:r>
          </w:p>
          <w:p w:rsidR="00D328CD" w:rsidRPr="00D328CD" w:rsidRDefault="00D328CD" w:rsidP="00D328CD">
            <w:pPr>
              <w:jc w:val="center"/>
              <w:rPr>
                <w:rFonts w:ascii="標楷體" w:eastAsia="標楷體" w:hAnsi="標楷體"/>
                <w:b/>
                <w:color w:val="333333"/>
                <w:spacing w:val="15"/>
                <w:szCs w:val="24"/>
              </w:rPr>
            </w:pPr>
            <w:r w:rsidRPr="00D328CD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連絡電話:(06)221</w:t>
            </w:r>
            <w:r w:rsidR="00596EC4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-</w:t>
            </w:r>
            <w:r w:rsidRPr="00D328CD">
              <w:rPr>
                <w:rFonts w:ascii="標楷體" w:eastAsia="標楷體" w:hAnsi="標楷體" w:hint="eastAsia"/>
                <w:b/>
                <w:color w:val="333333"/>
                <w:spacing w:val="15"/>
                <w:szCs w:val="24"/>
              </w:rPr>
              <w:t>8080</w:t>
            </w:r>
          </w:p>
        </w:tc>
      </w:tr>
    </w:tbl>
    <w:p w:rsidR="00702EF6" w:rsidRPr="00D328CD" w:rsidRDefault="00702EF6">
      <w:pPr>
        <w:rPr>
          <w:rFonts w:ascii="標楷體" w:eastAsia="標楷體" w:hAnsi="標楷體"/>
          <w:b/>
        </w:rPr>
      </w:pPr>
    </w:p>
    <w:sectPr w:rsidR="00702EF6" w:rsidRPr="00D328CD" w:rsidSect="00D328CD">
      <w:pgSz w:w="11906" w:h="16838"/>
      <w:pgMar w:top="1440" w:right="1800" w:bottom="1440" w:left="180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48" w:rsidRDefault="00E20D48" w:rsidP="00267646">
      <w:r>
        <w:separator/>
      </w:r>
    </w:p>
  </w:endnote>
  <w:endnote w:type="continuationSeparator" w:id="0">
    <w:p w:rsidR="00E20D48" w:rsidRDefault="00E20D48" w:rsidP="0026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48" w:rsidRDefault="00E20D48" w:rsidP="00267646">
      <w:r>
        <w:separator/>
      </w:r>
    </w:p>
  </w:footnote>
  <w:footnote w:type="continuationSeparator" w:id="0">
    <w:p w:rsidR="00E20D48" w:rsidRDefault="00E20D48" w:rsidP="00267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014"/>
    <w:multiLevelType w:val="hybridMultilevel"/>
    <w:tmpl w:val="32FEB646"/>
    <w:lvl w:ilvl="0" w:tplc="D194B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101"/>
    <w:rsid w:val="00024901"/>
    <w:rsid w:val="000577CD"/>
    <w:rsid w:val="000652BA"/>
    <w:rsid w:val="00074B0F"/>
    <w:rsid w:val="000F21C7"/>
    <w:rsid w:val="001D0EAF"/>
    <w:rsid w:val="002315B9"/>
    <w:rsid w:val="002460A9"/>
    <w:rsid w:val="00267646"/>
    <w:rsid w:val="00331F39"/>
    <w:rsid w:val="00471101"/>
    <w:rsid w:val="00561688"/>
    <w:rsid w:val="00596EC4"/>
    <w:rsid w:val="006B0343"/>
    <w:rsid w:val="006D6F7C"/>
    <w:rsid w:val="006F4AF0"/>
    <w:rsid w:val="00702EF6"/>
    <w:rsid w:val="00801670"/>
    <w:rsid w:val="00965ADD"/>
    <w:rsid w:val="00971661"/>
    <w:rsid w:val="00AE0F23"/>
    <w:rsid w:val="00B3147E"/>
    <w:rsid w:val="00C645B7"/>
    <w:rsid w:val="00D328CD"/>
    <w:rsid w:val="00DF5A61"/>
    <w:rsid w:val="00E20D48"/>
    <w:rsid w:val="00E92F2F"/>
    <w:rsid w:val="00F8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FB"/>
    <w:pPr>
      <w:widowControl w:val="0"/>
    </w:pPr>
  </w:style>
  <w:style w:type="table" w:styleId="a4">
    <w:name w:val="Table Grid"/>
    <w:basedOn w:val="a1"/>
    <w:uiPriority w:val="59"/>
    <w:rsid w:val="00471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0EAF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D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D0EA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331F3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67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267646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67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2676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FB"/>
    <w:pPr>
      <w:widowControl w:val="0"/>
    </w:pPr>
  </w:style>
  <w:style w:type="table" w:styleId="a4">
    <w:name w:val="Table Grid"/>
    <w:basedOn w:val="a1"/>
    <w:uiPriority w:val="59"/>
    <w:rsid w:val="00471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0EAF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D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D0EA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331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8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taro.tw/kitar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iyaki.kitaro.tw/01about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35AB-B8AA-427A-AF95-9F517F1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2</Characters>
  <Application>Microsoft Office Word</Application>
  <DocSecurity>0</DocSecurity>
  <Lines>4</Lines>
  <Paragraphs>1</Paragraphs>
  <ScaleCrop>false</ScaleCrop>
  <Company>台灣微軟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Yeh</cp:lastModifiedBy>
  <cp:revision>46</cp:revision>
  <dcterms:created xsi:type="dcterms:W3CDTF">2015-03-19T08:49:00Z</dcterms:created>
  <dcterms:modified xsi:type="dcterms:W3CDTF">2015-03-23T16:09:00Z</dcterms:modified>
</cp:coreProperties>
</file>